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966"/>
        <w:gridCol w:w="1713"/>
        <w:gridCol w:w="2880"/>
        <w:gridCol w:w="2973"/>
      </w:tblGrid>
      <w:tr w:rsidR="00D936D7" w14:paraId="548133AD" w14:textId="77777777" w:rsidTr="006247D3">
        <w:trPr>
          <w:cantSplit/>
          <w:trHeight w:val="806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:rsidRPr="002A2F60" w14:paraId="3117FC7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2A2F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E-mail 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0306A5EC" w14:textId="77777777" w:rsidR="009E204C" w:rsidRPr="002A2F60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E204C" w14:paraId="6289F47E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Pr="002A2F60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E204C" w14:paraId="37F401CE" w14:textId="77777777" w:rsidTr="00F35F13">
        <w:trPr>
          <w:cantSplit/>
          <w:trHeight w:val="806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3B23B0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4D4ECE1" w14:textId="1885F868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7905AB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7773" w14:paraId="3A9A4BBB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3039B737" w14:textId="5BEA2145" w:rsidR="00917773" w:rsidRDefault="006247D3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zun olduğu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60B5E478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6247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3E2D5F">
        <w:trPr>
          <w:cantSplit/>
          <w:trHeight w:val="403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1172EE2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0CCFEF18" w:rsidR="00654F51" w:rsidRPr="00FA449E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:rsidRPr="00BF3222" w14:paraId="24B50836" w14:textId="77777777" w:rsidTr="003E2D5F">
        <w:trPr>
          <w:cantSplit/>
          <w:trHeight w:val="56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330DD5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66CD6" w14:textId="768592ED" w:rsidR="00C42F2C" w:rsidRPr="00BF3222" w:rsidRDefault="004E4C47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ece Tür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ype of Degre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AF25536" w14:textId="2115C117" w:rsidR="00FA4715" w:rsidRDefault="00FA4715" w:rsidP="00C42F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</w:t>
            </w:r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rece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irst 3 De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e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dereceden yüksek AGN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PA higher than first 3 degree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</w:t>
            </w:r>
            <w:r w:rsidR="00C42F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</w:p>
          <w:p w14:paraId="7CAA1A04" w14:textId="189283D6" w:rsidR="00C42F2C" w:rsidRPr="00BF3222" w:rsidRDefault="00D76987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üksek Onur</w:t>
            </w:r>
            <w:r w:rsidR="00C42F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igh Honor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FA47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</w:t>
            </w:r>
            <w:r w:rsidR="00FA471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ur</w:t>
            </w:r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onor</w:t>
            </w:r>
            <w:r w:rsidR="00FA471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C42F2C" w14:paraId="78F2F814" w14:textId="77777777" w:rsidTr="00F35F13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76B0746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596C6A">
        <w:trPr>
          <w:cantSplit/>
          <w:trHeight w:val="461"/>
        </w:trPr>
        <w:tc>
          <w:tcPr>
            <w:tcW w:w="112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4B8EC21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Kaydolmak İstediği Program Bilgileri</w:t>
            </w:r>
          </w:p>
          <w:p w14:paraId="7602A786" w14:textId="6A07E0CA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</w:p>
        </w:tc>
      </w:tr>
      <w:tr w:rsidR="0043405B" w:rsidRPr="00646815" w14:paraId="249CFEF7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7809" w14:textId="1DACDDA0" w:rsidR="0043405B" w:rsidRDefault="0043405B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2CD5C" w14:textId="77777777" w:rsidR="0043405B" w:rsidRDefault="0043405B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:rsidRPr="00540F29" w14:paraId="3A0A1D83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2B5D" w14:textId="51BAF60B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iy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DEA" w14:textId="62D051B7" w:rsidR="00646815" w:rsidRPr="00FA6013" w:rsidRDefault="00646815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Tezli Yüksek Lisan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MSc.</w:t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4159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ütünleşik 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oktora </w:t>
            </w:r>
            <w:proofErr w:type="spellStart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ntegrated</w:t>
            </w:r>
            <w:proofErr w:type="spellEnd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h.D</w:t>
            </w:r>
            <w:proofErr w:type="spellEnd"/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  <w:r w:rsidRPr="006468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46815" w14:paraId="3C96387E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47B4" w14:textId="4DA59B4D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78641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14:paraId="461AD039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3A96" w14:textId="2FB61234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35DB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35F13" w14:paraId="331310B0" w14:textId="77777777" w:rsidTr="001279B8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5729D" w14:textId="780309BE" w:rsidR="00F35F13" w:rsidRDefault="00F35F13" w:rsidP="00F35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AC422" w14:textId="2799BF5A" w:rsidR="00F35F13" w:rsidRPr="00FA6013" w:rsidRDefault="00F35F13" w:rsidP="00F35F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C42F2C" w14:paraId="14ACA53D" w14:textId="77777777" w:rsidTr="000146ED">
        <w:trPr>
          <w:cantSplit/>
          <w:trHeight w:val="461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2EA5CC04" w:rsidR="00C42F2C" w:rsidRDefault="000146ED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 İmzalar</w:t>
            </w:r>
          </w:p>
          <w:p w14:paraId="306D6B72" w14:textId="45855555" w:rsidR="00C42F2C" w:rsidRPr="00EA7E0E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26102D60" w:rsidR="00C42F2C" w:rsidRPr="00B94D19" w:rsidRDefault="000146ED" w:rsidP="00C42F2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1. </w:t>
            </w:r>
            <w:r w:rsidR="00F35F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</w:t>
            </w:r>
            <w:r w:rsidR="00C42F2C"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C42F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F35F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</w:p>
        </w:tc>
      </w:tr>
      <w:tr w:rsidR="00C42F2C" w14:paraId="0DFA0314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C42F2C" w14:paraId="39097A93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C42F2C" w:rsidRPr="008E7B3C" w14:paraId="6AC054FC" w14:textId="77777777" w:rsidTr="0043405B">
        <w:trPr>
          <w:cantSplit/>
          <w:trHeight w:val="216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DE92F5F" w14:textId="77777777" w:rsidR="00C42F2C" w:rsidRPr="00CC187D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C18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27A6554D" w14:textId="65CB14E5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F28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A691" w14:textId="03CED927" w:rsidR="00C42F2C" w:rsidRPr="00FF238F" w:rsidRDefault="00C42F2C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1: </w:t>
            </w:r>
            <w:r w:rsidR="00B713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.C. Kimlik Kartı</w:t>
            </w:r>
            <w:r w:rsidR="0095517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/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üfus Cüzdanı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Turkish</w:t>
            </w:r>
            <w:proofErr w:type="spellEnd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 xml:space="preserve"> ID </w:t>
            </w:r>
            <w:proofErr w:type="spellStart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Card</w:t>
            </w:r>
            <w:proofErr w:type="spellEnd"/>
          </w:p>
          <w:p w14:paraId="610E6B15" w14:textId="501E5A00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1 Adet Fotoğraf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One </w:t>
            </w:r>
            <w:r w:rsidR="00FF238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photograph</w:t>
            </w:r>
          </w:p>
          <w:p w14:paraId="6E6E5DE3" w14:textId="5A3FCA1A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3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ğrenci İşleri Daire Başkanlığından alınmış Derec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20A9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 document stating that the student graduated with at least one of the degrees stated above</w:t>
            </w:r>
          </w:p>
          <w:p w14:paraId="01737D1B" w14:textId="023D9C77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4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vletten alınmış Mezuniyet Belgesi veya Diploma Aslı ile Fotokopi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15661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Graduation Document downloaded from e</w:t>
            </w:r>
            <w:r w:rsidR="00142C29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-government system or original Diploma along with a copy of it</w:t>
            </w:r>
          </w:p>
          <w:p w14:paraId="3814F018" w14:textId="44DD9CEC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5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Lisans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Transkripti veya </w:t>
            </w:r>
            <w:r w:rsidR="00B067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Devlet elektronik olarak doğrulanabilir Transkript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B0678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Undergraduate Transcript or </w:t>
            </w:r>
            <w:r w:rsidR="0072011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lectronic Transcript downloaded from e-government system</w:t>
            </w:r>
          </w:p>
          <w:p w14:paraId="205F7A00" w14:textId="11FD8BA5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6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7201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LES veya GR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LES or GRE Exam Result</w:t>
            </w:r>
          </w:p>
          <w:p w14:paraId="332342A4" w14:textId="0F01724A" w:rsidR="00B713DA" w:rsidRPr="00811672" w:rsidRDefault="00B713DA" w:rsidP="00C42F2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7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F53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Yabancı Dil Sınav Sonuç Belgesi</w:t>
            </w:r>
            <w:r w:rsidR="00EE1E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(Öğretim dili Türkçe olan Tezli Yüksek Programları hariç)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Foreign Languag</w:t>
            </w:r>
            <w:r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E</w:t>
            </w:r>
            <w:r w:rsidR="00045400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xam Result (</w:t>
            </w:r>
            <w:r w:rsidR="00EE1EB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Not Applicable for MSc. Programs, where Turkish is the medium of instruction)</w:t>
            </w:r>
          </w:p>
        </w:tc>
      </w:tr>
    </w:tbl>
    <w:p w14:paraId="217D98E6" w14:textId="6DDBCB72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sectPr w:rsidR="00432FA2" w:rsidRPr="00432FA2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33695" w14:textId="77777777" w:rsidR="009C2550" w:rsidRDefault="009C2550" w:rsidP="002820CE">
      <w:pPr>
        <w:spacing w:after="0" w:line="240" w:lineRule="auto"/>
      </w:pPr>
      <w:r>
        <w:separator/>
      </w:r>
    </w:p>
  </w:endnote>
  <w:endnote w:type="continuationSeparator" w:id="0">
    <w:p w14:paraId="1EE67650" w14:textId="77777777" w:rsidR="009C2550" w:rsidRDefault="009C2550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15D55639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2A2F60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90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; Revizyon Tarihi: </w:t>
            </w:r>
            <w:r w:rsidR="002A2F60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9.05.2024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0B5D2" w14:textId="77777777" w:rsidR="009C2550" w:rsidRDefault="009C2550" w:rsidP="002820CE">
      <w:pPr>
        <w:spacing w:after="0" w:line="240" w:lineRule="auto"/>
      </w:pPr>
      <w:r>
        <w:separator/>
      </w:r>
    </w:p>
  </w:footnote>
  <w:footnote w:type="continuationSeparator" w:id="0">
    <w:p w14:paraId="0F9505C4" w14:textId="77777777" w:rsidR="009C2550" w:rsidRDefault="009C2550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3CF865C3" w:rsidR="00416A0A" w:rsidRPr="00917773" w:rsidRDefault="00C14EFB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DERECE</w:t>
    </w:r>
    <w:r w:rsidR="0082707A">
      <w:rPr>
        <w:rFonts w:ascii="Times New Roman" w:hAnsi="Times New Roman" w:cs="Times New Roman"/>
        <w:b/>
        <w:bCs/>
        <w:lang w:val="en-US"/>
      </w:rPr>
      <w:t xml:space="preserve"> İLE</w:t>
    </w:r>
    <w:r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0BD6A181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>APPLICATION FORM FOR REGISTRATION WITH DEGREE GRAD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15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2F60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1BED"/>
    <w:rsid w:val="007E35A9"/>
    <w:rsid w:val="007E7021"/>
    <w:rsid w:val="007F005E"/>
    <w:rsid w:val="007F058D"/>
    <w:rsid w:val="007F1DFF"/>
    <w:rsid w:val="00800E18"/>
    <w:rsid w:val="00801775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C2550"/>
    <w:rsid w:val="009D0327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C04766"/>
    <w:rsid w:val="00C06714"/>
    <w:rsid w:val="00C1366C"/>
    <w:rsid w:val="00C14EFB"/>
    <w:rsid w:val="00C24B2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7E0E"/>
    <w:rsid w:val="00EB243E"/>
    <w:rsid w:val="00EC6E58"/>
    <w:rsid w:val="00ED6C16"/>
    <w:rsid w:val="00EE1EBA"/>
    <w:rsid w:val="00EE3E8D"/>
    <w:rsid w:val="00EF7D8E"/>
    <w:rsid w:val="00F003AF"/>
    <w:rsid w:val="00F0175F"/>
    <w:rsid w:val="00F069D1"/>
    <w:rsid w:val="00F11C54"/>
    <w:rsid w:val="00F13E85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Recep BAŞAK</cp:lastModifiedBy>
  <cp:revision>2</cp:revision>
  <cp:lastPrinted>2021-10-25T07:17:00Z</cp:lastPrinted>
  <dcterms:created xsi:type="dcterms:W3CDTF">2024-05-29T13:00:00Z</dcterms:created>
  <dcterms:modified xsi:type="dcterms:W3CDTF">2024-05-29T13:00:00Z</dcterms:modified>
</cp:coreProperties>
</file>